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5B29" w14:textId="64485F2A" w:rsidR="00B403B5" w:rsidRPr="00AB28EC" w:rsidRDefault="00B87CD9" w:rsidP="00432750">
      <w:pPr>
        <w:pStyle w:val="Overskrift1"/>
        <w:jc w:val="center"/>
        <w:rPr>
          <w:color w:val="FF0000"/>
          <w:sz w:val="36"/>
          <w:szCs w:val="36"/>
        </w:rPr>
      </w:pPr>
      <w:r w:rsidRPr="00331DAB">
        <w:rPr>
          <w:b/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06B440B3" wp14:editId="19DF710E">
            <wp:simplePos x="0" y="0"/>
            <wp:positionH relativeFrom="column">
              <wp:posOffset>4424045</wp:posOffset>
            </wp:positionH>
            <wp:positionV relativeFrom="paragraph">
              <wp:posOffset>-51435</wp:posOffset>
            </wp:positionV>
            <wp:extent cx="904875" cy="1277670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750" w:rsidRPr="00AB28EC">
        <w:rPr>
          <w:color w:val="FF0000"/>
          <w:sz w:val="36"/>
          <w:szCs w:val="36"/>
        </w:rPr>
        <w:t xml:space="preserve">Månedsbrev for </w:t>
      </w:r>
      <w:r w:rsidR="00AB28EC">
        <w:rPr>
          <w:color w:val="FF0000"/>
          <w:sz w:val="36"/>
          <w:szCs w:val="36"/>
        </w:rPr>
        <w:t>Desember</w:t>
      </w:r>
      <w:r w:rsidR="00432750" w:rsidRPr="00AB28EC">
        <w:rPr>
          <w:color w:val="FF0000"/>
          <w:sz w:val="36"/>
          <w:szCs w:val="36"/>
        </w:rPr>
        <w:t xml:space="preserve"> 2016</w:t>
      </w:r>
    </w:p>
    <w:p w14:paraId="1B382257" w14:textId="0794FD56" w:rsidR="00432750" w:rsidRPr="00432750" w:rsidRDefault="00432750" w:rsidP="00432750"/>
    <w:p w14:paraId="538A3367" w14:textId="77777777" w:rsidR="00432750" w:rsidRDefault="00432750" w:rsidP="00432750"/>
    <w:p w14:paraId="58C92C76" w14:textId="20D5BAD0" w:rsidR="00EE68AF" w:rsidRDefault="00EE68AF" w:rsidP="00432750">
      <w:pPr>
        <w:spacing w:line="360" w:lineRule="auto"/>
      </w:pPr>
    </w:p>
    <w:p w14:paraId="77B1F3F8" w14:textId="5A8F8A47" w:rsidR="00432750" w:rsidRPr="00AB28EC" w:rsidRDefault="00432750" w:rsidP="00432750">
      <w:pPr>
        <w:pStyle w:val="Overskrift2"/>
        <w:spacing w:line="360" w:lineRule="auto"/>
        <w:rPr>
          <w:color w:val="FF0000"/>
          <w:sz w:val="32"/>
          <w:szCs w:val="32"/>
        </w:rPr>
      </w:pPr>
      <w:r w:rsidRPr="00AB28EC">
        <w:rPr>
          <w:color w:val="FF0000"/>
          <w:sz w:val="32"/>
          <w:szCs w:val="32"/>
        </w:rPr>
        <w:t>November</w:t>
      </w:r>
    </w:p>
    <w:p w14:paraId="0A5A9D8C" w14:textId="29FC4E5B" w:rsidR="00AB28EC" w:rsidRDefault="00D02B7A" w:rsidP="00432750">
      <w:pPr>
        <w:spacing w:line="360" w:lineRule="auto"/>
      </w:pPr>
      <w:r>
        <w:t>Da er prosjek</w:t>
      </w:r>
      <w:r w:rsidR="00AB28EC">
        <w:t xml:space="preserve">tet «Vennskap» avsluttet og vi skal nå kose oss med jul i barnehagen i hele desember. Vi har hatt fokus på hvordan vi kan hjelpe, dele og trøste hverandre i hverdagen. Vi kan se at barna er blitt </w:t>
      </w:r>
      <w:r w:rsidR="00EC356F">
        <w:t>opptatt av å trøste,</w:t>
      </w:r>
      <w:r w:rsidR="00AB28EC">
        <w:t xml:space="preserve"> ko</w:t>
      </w:r>
      <w:r w:rsidR="00EC356F">
        <w:t xml:space="preserve">se og stryke på hverandre. De </w:t>
      </w:r>
      <w:r w:rsidR="00AB28EC">
        <w:t xml:space="preserve">er </w:t>
      </w:r>
      <w:r w:rsidR="00EC356F">
        <w:t xml:space="preserve">blitt </w:t>
      </w:r>
      <w:r w:rsidR="00AB28EC">
        <w:t>flinke å finne bamser</w:t>
      </w:r>
      <w:r w:rsidR="00893523">
        <w:t xml:space="preserve"> og leker hvis</w:t>
      </w:r>
      <w:r w:rsidR="00EC356F">
        <w:t xml:space="preserve"> noen er lei seg. Vi vil </w:t>
      </w:r>
      <w:r w:rsidR="00893523">
        <w:t xml:space="preserve">jobbe </w:t>
      </w:r>
      <w:r w:rsidR="00EC356F">
        <w:t xml:space="preserve">videre med å samhandle med hverandre på en positiv måte. Spørsmål vi kan stille oss er: </w:t>
      </w:r>
      <w:r w:rsidR="00893523">
        <w:t xml:space="preserve">Hva gjør vi når vi ønsker noe? Hva gjør vi om noen er lei seg? </w:t>
      </w:r>
      <w:r w:rsidR="00EC356F">
        <w:t xml:space="preserve"> Dette vil </w:t>
      </w:r>
      <w:r w:rsidR="00893523">
        <w:t xml:space="preserve">vi voksne sammen med barna finne løsninger på underveis i hverdagen. </w:t>
      </w:r>
    </w:p>
    <w:p w14:paraId="20CDA931" w14:textId="19DA3C4F" w:rsidR="00AB28EC" w:rsidRDefault="00AB28EC" w:rsidP="00432750">
      <w:pPr>
        <w:spacing w:line="360" w:lineRule="auto"/>
      </w:pPr>
    </w:p>
    <w:p w14:paraId="22EB03F6" w14:textId="35521CF4" w:rsidR="005A6660" w:rsidRDefault="00EC356F" w:rsidP="00432750">
      <w:pPr>
        <w:spacing w:line="360" w:lineRule="auto"/>
      </w:pPr>
      <w:r>
        <w:t>Mål for n</w:t>
      </w:r>
      <w:r w:rsidR="00893523">
        <w:t xml:space="preserve">ovember var: </w:t>
      </w:r>
    </w:p>
    <w:p w14:paraId="789EC323" w14:textId="5DB82689" w:rsidR="00893523" w:rsidRDefault="00893523" w:rsidP="00432750">
      <w:pPr>
        <w:spacing w:line="360" w:lineRule="auto"/>
      </w:pPr>
      <w:r>
        <w:t>«Erfare og lære om hvordan en kan samhandle med hverandre på en positiv måte (Hjelpe, dele, turtaking, samarbeide, positive opplevelser)»</w:t>
      </w:r>
    </w:p>
    <w:p w14:paraId="12769F45" w14:textId="3CCCC9EE" w:rsidR="00893523" w:rsidRDefault="00893523" w:rsidP="00432750">
      <w:pPr>
        <w:spacing w:line="360" w:lineRule="auto"/>
      </w:pPr>
      <w:r>
        <w:t>«</w:t>
      </w:r>
      <w:r w:rsidR="00D02B7A">
        <w:t>Lære hvilke sosiale fer</w:t>
      </w:r>
      <w:r>
        <w:t>d</w:t>
      </w:r>
      <w:r w:rsidR="00D02B7A">
        <w:t>i</w:t>
      </w:r>
      <w:r>
        <w:t xml:space="preserve">gheter en kan anvende når det oppstår konflikter og uenigheter» </w:t>
      </w:r>
    </w:p>
    <w:p w14:paraId="6460A51E" w14:textId="0F335071" w:rsidR="00893523" w:rsidRDefault="00893523" w:rsidP="00432750">
      <w:pPr>
        <w:spacing w:line="360" w:lineRule="auto"/>
      </w:pPr>
    </w:p>
    <w:p w14:paraId="61A64BB9" w14:textId="181FBFCB" w:rsidR="00D02B7A" w:rsidRPr="00AB28EC" w:rsidRDefault="00D02B7A" w:rsidP="00D02B7A">
      <w:pPr>
        <w:pStyle w:val="Overskrift2"/>
        <w:spacing w:line="36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Desem</w:t>
      </w:r>
      <w:r w:rsidRPr="00AB28EC">
        <w:rPr>
          <w:color w:val="FF0000"/>
          <w:sz w:val="32"/>
          <w:szCs w:val="32"/>
        </w:rPr>
        <w:t>ber</w:t>
      </w:r>
    </w:p>
    <w:p w14:paraId="3EA1B4ED" w14:textId="5BF894CC" w:rsidR="00D02B7A" w:rsidRDefault="00D02B7A" w:rsidP="00432750">
      <w:pPr>
        <w:spacing w:line="360" w:lineRule="auto"/>
      </w:pPr>
      <w:r>
        <w:t>Da er desember endelig her. Vi har pyntet til jul inne på avdelingen med kalender i vinduet og vi er klar for masse kjekt på planen hele måneden. Vi vil ha som mål i desember og gjør barna kjent med våre tradisjoner rundt julen. Vi vil synge tradisjonelle julesanger, bake lussekatter og pepperkaker, lage julegaver, ha nissemarsj</w:t>
      </w:r>
      <w:r w:rsidR="002230E2">
        <w:t xml:space="preserve"> og fest</w:t>
      </w:r>
      <w:r>
        <w:t xml:space="preserve">, luciafeiring og kose oss i førjulstida. </w:t>
      </w:r>
    </w:p>
    <w:p w14:paraId="7778962F" w14:textId="33665BCA" w:rsidR="00D02B7A" w:rsidRDefault="00D02B7A" w:rsidP="00432750">
      <w:pPr>
        <w:spacing w:line="360" w:lineRule="auto"/>
      </w:pPr>
    </w:p>
    <w:p w14:paraId="78DC1831" w14:textId="70590D99" w:rsidR="0060291B" w:rsidRDefault="0060291B" w:rsidP="00432750">
      <w:pPr>
        <w:spacing w:line="360" w:lineRule="auto"/>
      </w:pPr>
      <w:r>
        <w:rPr>
          <w:b/>
        </w:rPr>
        <w:t xml:space="preserve">Julekort: </w:t>
      </w:r>
      <w:r>
        <w:t>I begynnelsen av Desember skal barna få poste po</w:t>
      </w:r>
      <w:r w:rsidR="00145177">
        <w:t>stkort til besteforeldrene sine</w:t>
      </w:r>
      <w:r>
        <w:t>. Disse har ba</w:t>
      </w:r>
      <w:r w:rsidR="002230E2">
        <w:t>rna selv laget i november.</w:t>
      </w:r>
      <w:r>
        <w:t xml:space="preserve"> Fokus på aktiviteten er å glede andre. Barna skal selv få poste postkortene i postkassen. </w:t>
      </w:r>
    </w:p>
    <w:p w14:paraId="63A1E9A7" w14:textId="3B06BCF8" w:rsidR="0060291B" w:rsidRDefault="0060291B" w:rsidP="00432750">
      <w:pPr>
        <w:spacing w:line="360" w:lineRule="auto"/>
      </w:pPr>
      <w:r w:rsidRPr="002230E2">
        <w:rPr>
          <w:b/>
        </w:rPr>
        <w:t>Julegaver</w:t>
      </w:r>
      <w:r>
        <w:t>: Barna skal få lage egne julegaver til jul.</w:t>
      </w:r>
    </w:p>
    <w:p w14:paraId="0C8C4B24" w14:textId="714F5CC4" w:rsidR="0060291B" w:rsidRDefault="0060291B" w:rsidP="00432750">
      <w:pPr>
        <w:spacing w:line="360" w:lineRule="auto"/>
      </w:pPr>
      <w:proofErr w:type="spellStart"/>
      <w:r w:rsidRPr="002230E2">
        <w:rPr>
          <w:b/>
        </w:rPr>
        <w:lastRenderedPageBreak/>
        <w:t>Bake</w:t>
      </w:r>
      <w:proofErr w:type="spellEnd"/>
      <w:r w:rsidRPr="002230E2">
        <w:rPr>
          <w:b/>
        </w:rPr>
        <w:t xml:space="preserve"> lussekatter og pepperkaker</w:t>
      </w:r>
      <w:r>
        <w:t>: En del av julens tradisjoner er å bake. Vi skal bake lusse</w:t>
      </w:r>
      <w:r w:rsidR="00BA0630">
        <w:t>katter og pepperkaker. Her er det fokus på</w:t>
      </w:r>
      <w:r w:rsidR="00145177">
        <w:t xml:space="preserve"> sansene. Vi skal lukte og smak</w:t>
      </w:r>
      <w:r w:rsidR="00BA0630">
        <w:t xml:space="preserve">e. Både på deig og ferdigresultat. </w:t>
      </w:r>
    </w:p>
    <w:p w14:paraId="0D150F2C" w14:textId="08399BDC" w:rsidR="00145177" w:rsidRDefault="00B87CD9" w:rsidP="00145177">
      <w:pPr>
        <w:spacing w:line="360" w:lineRule="auto"/>
      </w:pPr>
      <w:r w:rsidRPr="00CE3370"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1E79297C" wp14:editId="64E5C16B">
            <wp:simplePos x="0" y="0"/>
            <wp:positionH relativeFrom="column">
              <wp:posOffset>5275580</wp:posOffset>
            </wp:positionH>
            <wp:positionV relativeFrom="paragraph">
              <wp:posOffset>426720</wp:posOffset>
            </wp:positionV>
            <wp:extent cx="857250" cy="583303"/>
            <wp:effectExtent l="0" t="0" r="0" b="762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8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5177">
        <w:rPr>
          <w:b/>
        </w:rPr>
        <w:t>Fau-grøtfest</w:t>
      </w:r>
      <w:proofErr w:type="spellEnd"/>
      <w:r w:rsidR="00145177">
        <w:rPr>
          <w:b/>
        </w:rPr>
        <w:t>:</w:t>
      </w:r>
      <w:r w:rsidR="00145177">
        <w:t xml:space="preserve"> </w:t>
      </w:r>
      <w:proofErr w:type="spellStart"/>
      <w:r w:rsidR="00145177">
        <w:t>Fau</w:t>
      </w:r>
      <w:proofErr w:type="spellEnd"/>
      <w:r w:rsidR="00145177">
        <w:t xml:space="preserve"> arrangerer </w:t>
      </w:r>
      <w:proofErr w:type="spellStart"/>
      <w:r w:rsidR="00145177">
        <w:t>grøtfest</w:t>
      </w:r>
      <w:proofErr w:type="spellEnd"/>
      <w:r w:rsidR="00145177">
        <w:t xml:space="preserve"> i barnehagen 7 desember. Det blir servert grøt. Festen starter </w:t>
      </w:r>
      <w:proofErr w:type="spellStart"/>
      <w:r w:rsidR="00145177">
        <w:t>kl</w:t>
      </w:r>
      <w:proofErr w:type="spellEnd"/>
      <w:r w:rsidR="00145177">
        <w:t xml:space="preserve"> 16.00</w:t>
      </w:r>
    </w:p>
    <w:p w14:paraId="12E0FCCD" w14:textId="2D2B6B8C" w:rsidR="00BA0630" w:rsidRDefault="00BA0630" w:rsidP="00432750">
      <w:pPr>
        <w:spacing w:line="360" w:lineRule="auto"/>
      </w:pPr>
      <w:r w:rsidRPr="002230E2">
        <w:rPr>
          <w:b/>
        </w:rPr>
        <w:t>Lucia</w:t>
      </w:r>
      <w:r>
        <w:t xml:space="preserve">: </w:t>
      </w:r>
      <w:r w:rsidR="002230E2">
        <w:t xml:space="preserve">13 desember </w:t>
      </w:r>
      <w:proofErr w:type="spellStart"/>
      <w:r w:rsidR="002230E2">
        <w:t>kl</w:t>
      </w:r>
      <w:proofErr w:type="spellEnd"/>
      <w:r w:rsidR="002230E2">
        <w:t xml:space="preserve"> 8.00 blir det Lucia feiring i barnehagen. Avdeling Gaupe skal gå </w:t>
      </w:r>
      <w:proofErr w:type="spellStart"/>
      <w:r w:rsidR="002230E2">
        <w:t>luciatog</w:t>
      </w:r>
      <w:proofErr w:type="spellEnd"/>
      <w:r w:rsidR="002230E2">
        <w:t xml:space="preserve"> rundt på huset. Foreldre er invitert til frokost sammen med barna sine</w:t>
      </w:r>
      <w:r w:rsidR="00145177">
        <w:t>.</w:t>
      </w:r>
    </w:p>
    <w:p w14:paraId="0E364A2C" w14:textId="0A6E8746" w:rsidR="002230E2" w:rsidRPr="00586E24" w:rsidRDefault="00586E24" w:rsidP="00432750">
      <w:pPr>
        <w:spacing w:line="360" w:lineRule="auto"/>
      </w:pPr>
      <w:r>
        <w:rPr>
          <w:b/>
        </w:rPr>
        <w:t xml:space="preserve">Nissemarsj med nissefest: </w:t>
      </w:r>
      <w:r>
        <w:t xml:space="preserve">20 </w:t>
      </w:r>
      <w:proofErr w:type="spellStart"/>
      <w:r>
        <w:t>desenber</w:t>
      </w:r>
      <w:proofErr w:type="spellEnd"/>
      <w:r>
        <w:t xml:space="preserve"> blir det nissemarsj og nissefest. </w:t>
      </w:r>
      <w:r w:rsidR="00145177">
        <w:t xml:space="preserve">Mer informasjon kommer senere. </w:t>
      </w:r>
    </w:p>
    <w:p w14:paraId="0BE232C2" w14:textId="235702F7" w:rsidR="00B749CA" w:rsidRDefault="00B749CA" w:rsidP="00432750">
      <w:pPr>
        <w:spacing w:line="360" w:lineRule="auto"/>
      </w:pPr>
    </w:p>
    <w:p w14:paraId="57E6C7E3" w14:textId="77777777" w:rsidR="00164F98" w:rsidRDefault="00164F98" w:rsidP="00B749CA">
      <w:pPr>
        <w:spacing w:line="360" w:lineRule="auto"/>
      </w:pPr>
    </w:p>
    <w:p w14:paraId="6797664C" w14:textId="5002120E" w:rsidR="00B749CA" w:rsidRPr="00586E24" w:rsidRDefault="00164F98" w:rsidP="00164F98">
      <w:pPr>
        <w:pStyle w:val="Overskrift2"/>
        <w:rPr>
          <w:color w:val="FF0000"/>
          <w:sz w:val="32"/>
          <w:szCs w:val="32"/>
        </w:rPr>
      </w:pPr>
      <w:r w:rsidRPr="00586E24">
        <w:rPr>
          <w:color w:val="FF0000"/>
          <w:sz w:val="32"/>
          <w:szCs w:val="32"/>
        </w:rPr>
        <w:t>Nøkkelord og sanger</w:t>
      </w:r>
    </w:p>
    <w:p w14:paraId="7A7B9366" w14:textId="77777777" w:rsidR="00164F98" w:rsidRPr="00164F98" w:rsidRDefault="00164F98" w:rsidP="00164F98"/>
    <w:tbl>
      <w:tblPr>
        <w:tblStyle w:val="Tabellrutenett"/>
        <w:tblW w:w="8016" w:type="dxa"/>
        <w:tblLook w:val="04A0" w:firstRow="1" w:lastRow="0" w:firstColumn="1" w:lastColumn="0" w:noHBand="0" w:noVBand="1"/>
      </w:tblPr>
      <w:tblGrid>
        <w:gridCol w:w="4008"/>
        <w:gridCol w:w="4008"/>
      </w:tblGrid>
      <w:tr w:rsidR="00335EBB" w14:paraId="4AEE221A" w14:textId="77777777" w:rsidTr="00335EBB">
        <w:trPr>
          <w:trHeight w:val="452"/>
        </w:trPr>
        <w:tc>
          <w:tcPr>
            <w:tcW w:w="4008" w:type="dxa"/>
          </w:tcPr>
          <w:p w14:paraId="714E9805" w14:textId="411C3C8E" w:rsidR="00335EBB" w:rsidRDefault="00335EBB" w:rsidP="00432750">
            <w:pPr>
              <w:spacing w:line="360" w:lineRule="auto"/>
              <w:rPr>
                <w:u w:val="single"/>
              </w:rPr>
            </w:pPr>
            <w:r w:rsidRPr="00335EBB">
              <w:rPr>
                <w:u w:val="single"/>
              </w:rPr>
              <w:t>Nøkkelord</w:t>
            </w:r>
            <w:r>
              <w:rPr>
                <w:u w:val="single"/>
              </w:rPr>
              <w:t>:</w:t>
            </w:r>
          </w:p>
          <w:p w14:paraId="34C45E2B" w14:textId="47DEB507" w:rsidR="00EE68AF" w:rsidRDefault="00B87CD9" w:rsidP="00AB28EC">
            <w:pPr>
              <w:spacing w:line="360" w:lineRule="auto"/>
            </w:pPr>
            <w:r w:rsidRPr="00331DAB"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7AA71E54" wp14:editId="60075C5B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33655</wp:posOffset>
                  </wp:positionV>
                  <wp:extent cx="819150" cy="1055063"/>
                  <wp:effectExtent l="0" t="0" r="0" b="6921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0349">
                            <a:off x="0" y="0"/>
                            <a:ext cx="819150" cy="105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8EC">
              <w:t xml:space="preserve">Pepperkake </w:t>
            </w:r>
          </w:p>
          <w:p w14:paraId="3435AE32" w14:textId="4F38914D" w:rsidR="00AB28EC" w:rsidRDefault="00AB28EC" w:rsidP="00AB28EC">
            <w:pPr>
              <w:spacing w:line="360" w:lineRule="auto"/>
            </w:pPr>
            <w:r>
              <w:t xml:space="preserve">Grøt </w:t>
            </w:r>
          </w:p>
          <w:p w14:paraId="59EF728F" w14:textId="274CB42E" w:rsidR="00AB28EC" w:rsidRDefault="00AB28EC" w:rsidP="00AB28EC">
            <w:pPr>
              <w:spacing w:line="360" w:lineRule="auto"/>
            </w:pPr>
            <w:r>
              <w:t>Julegave</w:t>
            </w:r>
          </w:p>
          <w:p w14:paraId="36F08F8B" w14:textId="5D03AF19" w:rsidR="00AB28EC" w:rsidRDefault="00AB28EC" w:rsidP="00AB28EC">
            <w:pPr>
              <w:spacing w:line="360" w:lineRule="auto"/>
            </w:pPr>
            <w:r>
              <w:t>Juletre</w:t>
            </w:r>
          </w:p>
          <w:p w14:paraId="31B459A6" w14:textId="031E9D4F" w:rsidR="00AB28EC" w:rsidRDefault="00AB28EC" w:rsidP="00AB28EC">
            <w:pPr>
              <w:spacing w:line="360" w:lineRule="auto"/>
            </w:pPr>
            <w:r>
              <w:t>Julenisse</w:t>
            </w:r>
          </w:p>
          <w:p w14:paraId="668BD34F" w14:textId="114B138C" w:rsidR="00AB28EC" w:rsidRPr="00AB28EC" w:rsidRDefault="00AB28EC" w:rsidP="00AB28EC">
            <w:pPr>
              <w:spacing w:line="360" w:lineRule="auto"/>
            </w:pPr>
            <w:r>
              <w:t>Snø</w:t>
            </w:r>
          </w:p>
        </w:tc>
        <w:tc>
          <w:tcPr>
            <w:tcW w:w="4008" w:type="dxa"/>
          </w:tcPr>
          <w:p w14:paraId="713DDB4B" w14:textId="77777777" w:rsidR="00335EBB" w:rsidRDefault="00335EBB" w:rsidP="00432750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Sanger:</w:t>
            </w:r>
          </w:p>
          <w:p w14:paraId="0EDF0113" w14:textId="77777777" w:rsidR="00927571" w:rsidRDefault="00AB28EC" w:rsidP="00AB28EC">
            <w:pPr>
              <w:spacing w:line="360" w:lineRule="auto"/>
            </w:pPr>
            <w:r>
              <w:t xml:space="preserve">Santa Lucia </w:t>
            </w:r>
          </w:p>
          <w:p w14:paraId="3113531C" w14:textId="77777777" w:rsidR="00AB28EC" w:rsidRDefault="00AB28EC" w:rsidP="00AB28EC">
            <w:pPr>
              <w:spacing w:line="360" w:lineRule="auto"/>
            </w:pPr>
            <w:r>
              <w:t xml:space="preserve">Tenn lys </w:t>
            </w:r>
          </w:p>
          <w:p w14:paraId="17DCE988" w14:textId="77777777" w:rsidR="00AB28EC" w:rsidRDefault="00AB28EC" w:rsidP="00AB28EC">
            <w:pPr>
              <w:spacing w:line="360" w:lineRule="auto"/>
            </w:pPr>
            <w:r>
              <w:t>Musevisa</w:t>
            </w:r>
          </w:p>
          <w:p w14:paraId="70AD8DD5" w14:textId="77777777" w:rsidR="00AB28EC" w:rsidRDefault="00AB28EC" w:rsidP="00AB28EC">
            <w:pPr>
              <w:spacing w:line="360" w:lineRule="auto"/>
            </w:pPr>
            <w:r>
              <w:t>På låven sitter nissen</w:t>
            </w:r>
          </w:p>
          <w:p w14:paraId="4BF85511" w14:textId="78A2B729" w:rsidR="00AB28EC" w:rsidRDefault="00AB28EC" w:rsidP="00AB28EC">
            <w:pPr>
              <w:spacing w:line="360" w:lineRule="auto"/>
            </w:pPr>
            <w:r>
              <w:t xml:space="preserve">O, Jul med din glede </w:t>
            </w:r>
          </w:p>
          <w:p w14:paraId="15599A68" w14:textId="0F0FD10C" w:rsidR="00AB28EC" w:rsidRDefault="00AB28EC" w:rsidP="00AB28EC">
            <w:pPr>
              <w:spacing w:line="360" w:lineRule="auto"/>
            </w:pPr>
            <w:r>
              <w:t xml:space="preserve">En stjerne skinner i natt </w:t>
            </w:r>
          </w:p>
          <w:p w14:paraId="1697314B" w14:textId="77777777" w:rsidR="00AB28EC" w:rsidRDefault="00AB28EC" w:rsidP="00AB28EC">
            <w:pPr>
              <w:spacing w:line="360" w:lineRule="auto"/>
            </w:pPr>
            <w:r>
              <w:t xml:space="preserve">Se nå snør det </w:t>
            </w:r>
          </w:p>
          <w:p w14:paraId="4FD97AF1" w14:textId="654E474A" w:rsidR="00AB28EC" w:rsidRDefault="00AB28EC" w:rsidP="00AB28EC">
            <w:pPr>
              <w:spacing w:line="360" w:lineRule="auto"/>
            </w:pPr>
            <w:r>
              <w:t xml:space="preserve">Det snør det snør </w:t>
            </w:r>
          </w:p>
          <w:p w14:paraId="0711D6A0" w14:textId="10B640EF" w:rsidR="00AB28EC" w:rsidRPr="00AB28EC" w:rsidRDefault="00AB28EC" w:rsidP="00AB28EC">
            <w:pPr>
              <w:spacing w:line="360" w:lineRule="auto"/>
              <w:rPr>
                <w:u w:val="single"/>
              </w:rPr>
            </w:pPr>
            <w:r w:rsidRPr="00AB28EC">
              <w:rPr>
                <w:u w:val="single"/>
              </w:rPr>
              <w:t>Regler og rim:</w:t>
            </w:r>
          </w:p>
          <w:p w14:paraId="3AE5B876" w14:textId="6DED338C" w:rsidR="00AB28EC" w:rsidRDefault="00AB28EC" w:rsidP="00AB28EC">
            <w:pPr>
              <w:spacing w:line="360" w:lineRule="auto"/>
            </w:pPr>
            <w:r>
              <w:t xml:space="preserve">Nisse rød og nisse blå </w:t>
            </w:r>
          </w:p>
          <w:p w14:paraId="1D3665DA" w14:textId="5508DB7F" w:rsidR="00AB28EC" w:rsidRPr="00335EBB" w:rsidRDefault="00AB28EC" w:rsidP="00AB28EC">
            <w:pPr>
              <w:spacing w:line="360" w:lineRule="auto"/>
            </w:pPr>
          </w:p>
        </w:tc>
      </w:tr>
    </w:tbl>
    <w:p w14:paraId="0558D85A" w14:textId="1D04191D" w:rsidR="00767E00" w:rsidRDefault="00767E00" w:rsidP="00432750">
      <w:pPr>
        <w:spacing w:line="360" w:lineRule="auto"/>
      </w:pPr>
    </w:p>
    <w:p w14:paraId="71D2BAF8" w14:textId="77777777" w:rsidR="00164F98" w:rsidRDefault="00164F98" w:rsidP="00432750">
      <w:pPr>
        <w:spacing w:line="360" w:lineRule="auto"/>
      </w:pPr>
    </w:p>
    <w:p w14:paraId="76B18EEF" w14:textId="2103DAC9" w:rsidR="00335EBB" w:rsidRPr="00586E24" w:rsidRDefault="00335EBB" w:rsidP="00335EBB">
      <w:pPr>
        <w:pStyle w:val="Overskrift2"/>
        <w:rPr>
          <w:color w:val="FF0000"/>
          <w:sz w:val="32"/>
          <w:szCs w:val="32"/>
        </w:rPr>
      </w:pPr>
      <w:r w:rsidRPr="00586E24">
        <w:rPr>
          <w:color w:val="FF0000"/>
          <w:sz w:val="32"/>
          <w:szCs w:val="32"/>
        </w:rPr>
        <w:t xml:space="preserve">Bursdager i </w:t>
      </w:r>
      <w:r w:rsidR="00AB28EC" w:rsidRPr="00586E24">
        <w:rPr>
          <w:color w:val="FF0000"/>
          <w:sz w:val="32"/>
          <w:szCs w:val="32"/>
        </w:rPr>
        <w:t xml:space="preserve">Desember </w:t>
      </w:r>
    </w:p>
    <w:p w14:paraId="14C54E27" w14:textId="7897F3B9" w:rsidR="00335EBB" w:rsidRDefault="00335EBB" w:rsidP="00432750">
      <w:pPr>
        <w:spacing w:line="360" w:lineRule="auto"/>
      </w:pPr>
    </w:p>
    <w:p w14:paraId="5C1660B2" w14:textId="3A25F0EC" w:rsidR="00335EBB" w:rsidRPr="00586E24" w:rsidRDefault="00AB28EC" w:rsidP="00432750">
      <w:pPr>
        <w:spacing w:line="360" w:lineRule="auto"/>
        <w:rPr>
          <w:szCs w:val="28"/>
        </w:rPr>
      </w:pPr>
      <w:r w:rsidRPr="00586E24">
        <w:rPr>
          <w:szCs w:val="28"/>
        </w:rPr>
        <w:t xml:space="preserve">16.12: Vi feirer </w:t>
      </w:r>
      <w:proofErr w:type="spellStart"/>
      <w:r w:rsidRPr="00586E24">
        <w:rPr>
          <w:szCs w:val="28"/>
        </w:rPr>
        <w:t>Teja</w:t>
      </w:r>
      <w:proofErr w:type="spellEnd"/>
      <w:r w:rsidRPr="00586E24">
        <w:rPr>
          <w:szCs w:val="28"/>
        </w:rPr>
        <w:t xml:space="preserve"> som blir 2 år </w:t>
      </w:r>
    </w:p>
    <w:p w14:paraId="5C985CDB" w14:textId="7A58CC2C" w:rsidR="00AB28EC" w:rsidRPr="00586E24" w:rsidRDefault="00AB28EC" w:rsidP="00432750">
      <w:pPr>
        <w:spacing w:line="360" w:lineRule="auto"/>
        <w:rPr>
          <w:sz w:val="22"/>
        </w:rPr>
      </w:pPr>
      <w:r w:rsidRPr="00586E24">
        <w:rPr>
          <w:szCs w:val="28"/>
        </w:rPr>
        <w:t xml:space="preserve">19.12: Vi feirer Frida som blir 2 år </w:t>
      </w:r>
    </w:p>
    <w:p w14:paraId="0E03F25F" w14:textId="77777777" w:rsidR="00EE68AF" w:rsidRDefault="00EE68AF" w:rsidP="00432750">
      <w:pPr>
        <w:spacing w:line="360" w:lineRule="auto"/>
        <w:rPr>
          <w:b/>
        </w:rPr>
      </w:pPr>
    </w:p>
    <w:p w14:paraId="7AEA91F5" w14:textId="1B91643E" w:rsidR="00945437" w:rsidRDefault="00945437" w:rsidP="00432750">
      <w:pPr>
        <w:spacing w:line="360" w:lineRule="auto"/>
        <w:rPr>
          <w:b/>
        </w:rPr>
      </w:pPr>
    </w:p>
    <w:p w14:paraId="61887809" w14:textId="5A005391" w:rsidR="00335EBB" w:rsidRPr="00145177" w:rsidRDefault="00335EBB" w:rsidP="006A7795">
      <w:pPr>
        <w:pStyle w:val="Overskrift2"/>
        <w:spacing w:line="360" w:lineRule="auto"/>
        <w:rPr>
          <w:color w:val="FF0000"/>
          <w:sz w:val="32"/>
          <w:szCs w:val="32"/>
        </w:rPr>
      </w:pPr>
      <w:r w:rsidRPr="00145177">
        <w:rPr>
          <w:color w:val="FF0000"/>
          <w:sz w:val="32"/>
          <w:szCs w:val="32"/>
        </w:rPr>
        <w:t xml:space="preserve">Praktisk info: </w:t>
      </w:r>
    </w:p>
    <w:p w14:paraId="4B71D646" w14:textId="440A0133" w:rsidR="00335EBB" w:rsidRDefault="00AB28EC" w:rsidP="00AB28EC">
      <w:pPr>
        <w:pStyle w:val="Listeavsnitt"/>
        <w:numPr>
          <w:ilvl w:val="0"/>
          <w:numId w:val="4"/>
        </w:numPr>
        <w:spacing w:line="360" w:lineRule="auto"/>
      </w:pPr>
      <w:r>
        <w:t xml:space="preserve">FAU arrangerer </w:t>
      </w:r>
      <w:proofErr w:type="spellStart"/>
      <w:r w:rsidRPr="00AB28EC">
        <w:rPr>
          <w:b/>
        </w:rPr>
        <w:t>grøtfest</w:t>
      </w:r>
      <w:proofErr w:type="spellEnd"/>
      <w:r w:rsidRPr="00AB28EC">
        <w:rPr>
          <w:b/>
        </w:rPr>
        <w:t xml:space="preserve"> 7 Desember</w:t>
      </w:r>
      <w:r w:rsidR="00145177">
        <w:rPr>
          <w:b/>
        </w:rPr>
        <w:t xml:space="preserve"> </w:t>
      </w:r>
      <w:proofErr w:type="spellStart"/>
      <w:r w:rsidR="00145177">
        <w:rPr>
          <w:b/>
        </w:rPr>
        <w:t>kl</w:t>
      </w:r>
      <w:proofErr w:type="spellEnd"/>
      <w:r w:rsidR="00145177">
        <w:rPr>
          <w:b/>
        </w:rPr>
        <w:t xml:space="preserve"> 16.00</w:t>
      </w:r>
      <w:r>
        <w:t xml:space="preserve"> </w:t>
      </w:r>
    </w:p>
    <w:p w14:paraId="21E4B211" w14:textId="21516BCE" w:rsidR="00AB28EC" w:rsidRDefault="00AB28EC" w:rsidP="00AB28EC">
      <w:pPr>
        <w:pStyle w:val="Listeavsnitt"/>
        <w:numPr>
          <w:ilvl w:val="0"/>
          <w:numId w:val="4"/>
        </w:numPr>
        <w:spacing w:line="360" w:lineRule="auto"/>
      </w:pPr>
      <w:r>
        <w:t xml:space="preserve">Alle foreldrene er invitert på </w:t>
      </w:r>
      <w:r w:rsidRPr="00AB28EC">
        <w:rPr>
          <w:b/>
        </w:rPr>
        <w:t>Luciafest i barnehagen tirsdag 13 desember</w:t>
      </w:r>
      <w:r>
        <w:t xml:space="preserve">. Mer informasjon kommer.  </w:t>
      </w:r>
    </w:p>
    <w:p w14:paraId="4BA18026" w14:textId="1A9B1D61" w:rsidR="00DF6822" w:rsidRDefault="00DF6822" w:rsidP="00AB28EC">
      <w:pPr>
        <w:pStyle w:val="Listeavsnitt"/>
        <w:numPr>
          <w:ilvl w:val="0"/>
          <w:numId w:val="4"/>
        </w:numPr>
        <w:spacing w:line="360" w:lineRule="auto"/>
      </w:pPr>
      <w:r>
        <w:t xml:space="preserve">Det er omgangssyke på de ulike avdelingene i barnehagen. Det er viktig at alle respekterer 48 timers regelen. </w:t>
      </w:r>
    </w:p>
    <w:p w14:paraId="4BC2C6D6" w14:textId="03394538" w:rsidR="00DF6822" w:rsidRDefault="00DF6822" w:rsidP="00AB28EC">
      <w:pPr>
        <w:pStyle w:val="Listeavsnitt"/>
        <w:numPr>
          <w:ilvl w:val="0"/>
          <w:numId w:val="4"/>
        </w:numPr>
        <w:spacing w:line="360" w:lineRule="auto"/>
      </w:pPr>
      <w:r>
        <w:t xml:space="preserve">Det er planleggingsdag </w:t>
      </w:r>
      <w:r w:rsidRPr="00145177">
        <w:rPr>
          <w:color w:val="FF0000"/>
        </w:rPr>
        <w:t xml:space="preserve">mandag 2. januar. Barnehagen er stengt denne dagen. </w:t>
      </w:r>
    </w:p>
    <w:p w14:paraId="3EAA9045" w14:textId="49FC21C4" w:rsidR="00586E24" w:rsidRDefault="00B87CD9" w:rsidP="00586E24">
      <w:pPr>
        <w:pStyle w:val="Listeavsnitt"/>
        <w:spacing w:line="360" w:lineRule="auto"/>
      </w:pPr>
      <w:r w:rsidRPr="00331DAB"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3483CB15" wp14:editId="4E649D2F">
            <wp:simplePos x="0" y="0"/>
            <wp:positionH relativeFrom="column">
              <wp:posOffset>3181350</wp:posOffset>
            </wp:positionH>
            <wp:positionV relativeFrom="paragraph">
              <wp:posOffset>2540</wp:posOffset>
            </wp:positionV>
            <wp:extent cx="2095886" cy="1818640"/>
            <wp:effectExtent l="0" t="0" r="12700" b="1016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86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E7BDF" w14:textId="3D037DC1" w:rsidR="00AB28EC" w:rsidRDefault="00AB28EC" w:rsidP="00432750">
      <w:pPr>
        <w:spacing w:line="360" w:lineRule="auto"/>
      </w:pPr>
    </w:p>
    <w:p w14:paraId="442FB80C" w14:textId="75B46D7D" w:rsidR="00AB28EC" w:rsidRDefault="00AB28EC" w:rsidP="00432750">
      <w:pPr>
        <w:spacing w:line="360" w:lineRule="auto"/>
      </w:pPr>
    </w:p>
    <w:p w14:paraId="25D9390A" w14:textId="77777777" w:rsidR="00AB28EC" w:rsidRDefault="00AB28EC" w:rsidP="00432750">
      <w:pPr>
        <w:spacing w:line="360" w:lineRule="auto"/>
      </w:pPr>
    </w:p>
    <w:p w14:paraId="32A3DBA0" w14:textId="17932540" w:rsidR="00EE68AF" w:rsidRPr="00335EBB" w:rsidRDefault="00EE68AF" w:rsidP="00432750">
      <w:pPr>
        <w:spacing w:line="360" w:lineRule="auto"/>
      </w:pPr>
      <w:r>
        <w:t xml:space="preserve">Vennlig hilsen </w:t>
      </w:r>
      <w:r w:rsidR="00F640F1">
        <w:t>Kristin, Lene, Mona og There</w:t>
      </w:r>
      <w:bookmarkStart w:id="0" w:name="_GoBack"/>
      <w:bookmarkEnd w:id="0"/>
      <w:r w:rsidR="00F640F1">
        <w:t>se.</w:t>
      </w:r>
    </w:p>
    <w:sectPr w:rsidR="00EE68AF" w:rsidRPr="00335EBB" w:rsidSect="00991A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2BA"/>
    <w:multiLevelType w:val="hybridMultilevel"/>
    <w:tmpl w:val="4596F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4E3"/>
    <w:multiLevelType w:val="hybridMultilevel"/>
    <w:tmpl w:val="FE048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A6E3B"/>
    <w:multiLevelType w:val="hybridMultilevel"/>
    <w:tmpl w:val="573E8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633D"/>
    <w:multiLevelType w:val="hybridMultilevel"/>
    <w:tmpl w:val="4E04495A"/>
    <w:lvl w:ilvl="0" w:tplc="DDA22F2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50"/>
    <w:rsid w:val="000327C1"/>
    <w:rsid w:val="000D673B"/>
    <w:rsid w:val="00145177"/>
    <w:rsid w:val="00164F98"/>
    <w:rsid w:val="00170657"/>
    <w:rsid w:val="002230E2"/>
    <w:rsid w:val="00335EBB"/>
    <w:rsid w:val="00432750"/>
    <w:rsid w:val="0046491B"/>
    <w:rsid w:val="0049455C"/>
    <w:rsid w:val="004E7F37"/>
    <w:rsid w:val="00586E24"/>
    <w:rsid w:val="005A6660"/>
    <w:rsid w:val="0060291B"/>
    <w:rsid w:val="006409AC"/>
    <w:rsid w:val="006775BA"/>
    <w:rsid w:val="006A7795"/>
    <w:rsid w:val="00767E00"/>
    <w:rsid w:val="00893523"/>
    <w:rsid w:val="008C72D1"/>
    <w:rsid w:val="008D03C2"/>
    <w:rsid w:val="00927571"/>
    <w:rsid w:val="00945437"/>
    <w:rsid w:val="00991A9A"/>
    <w:rsid w:val="009D1A72"/>
    <w:rsid w:val="00AB28EC"/>
    <w:rsid w:val="00B403B5"/>
    <w:rsid w:val="00B749CA"/>
    <w:rsid w:val="00B87CD9"/>
    <w:rsid w:val="00BA0630"/>
    <w:rsid w:val="00BA350A"/>
    <w:rsid w:val="00D01D4E"/>
    <w:rsid w:val="00D02B7A"/>
    <w:rsid w:val="00D130AE"/>
    <w:rsid w:val="00D325BC"/>
    <w:rsid w:val="00D466D5"/>
    <w:rsid w:val="00DD17A7"/>
    <w:rsid w:val="00DF6822"/>
    <w:rsid w:val="00E039A8"/>
    <w:rsid w:val="00EC356F"/>
    <w:rsid w:val="00EE68AF"/>
    <w:rsid w:val="00EF7B9E"/>
    <w:rsid w:val="00F6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F9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2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2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5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32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2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33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35EBB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335EB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BA4A-279F-494F-984A-E6A087FA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8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ånedsbrev for november 2016</vt:lpstr>
      <vt:lpstr>    Oktober</vt:lpstr>
      <vt:lpstr>    November</vt:lpstr>
      <vt:lpstr>    /Bursdager i november:</vt:lpstr>
      <vt:lpstr>    Praktisk info: 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Sofie Vatland</dc:creator>
  <cp:keywords/>
  <dc:description/>
  <cp:lastModifiedBy>Pedagog1 Rev</cp:lastModifiedBy>
  <cp:revision>5</cp:revision>
  <dcterms:created xsi:type="dcterms:W3CDTF">2016-11-30T16:08:00Z</dcterms:created>
  <dcterms:modified xsi:type="dcterms:W3CDTF">2016-11-30T16:30:00Z</dcterms:modified>
</cp:coreProperties>
</file>